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B7036" w14:textId="77777777" w:rsidR="006258B6" w:rsidRDefault="00CD3F82" w:rsidP="00E507F5">
      <w:pPr>
        <w:spacing w:line="276" w:lineRule="auto"/>
        <w:jc w:val="center"/>
      </w:pPr>
      <w:r>
        <w:rPr>
          <w:noProof/>
          <w:lang w:eastAsia="en-GB"/>
        </w:rPr>
        <w:drawing>
          <wp:inline distT="0" distB="0" distL="0" distR="0" wp14:anchorId="13D83AD7" wp14:editId="69560C6A">
            <wp:extent cx="3467100" cy="3263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86" cy="32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ACB2" w14:textId="77777777" w:rsidR="00CD3F82" w:rsidRDefault="00CD3F82" w:rsidP="00E507F5">
      <w:pPr>
        <w:spacing w:line="276" w:lineRule="auto"/>
        <w:jc w:val="center"/>
      </w:pPr>
    </w:p>
    <w:p w14:paraId="47CA1AC8" w14:textId="1EE5A99E" w:rsidR="00CD3F82" w:rsidRPr="00CD3F82" w:rsidRDefault="00307317" w:rsidP="00E507F5">
      <w:pPr>
        <w:spacing w:line="276" w:lineRule="auto"/>
        <w:jc w:val="center"/>
        <w:rPr>
          <w:rFonts w:ascii="Britannic Bold" w:hAnsi="Britannic Bold"/>
          <w:sz w:val="72"/>
        </w:rPr>
      </w:pPr>
      <w:r>
        <w:rPr>
          <w:rFonts w:ascii="Britannic Bold" w:hAnsi="Britannic Bold"/>
          <w:sz w:val="72"/>
        </w:rPr>
        <w:t xml:space="preserve"> </w:t>
      </w:r>
      <w:r w:rsidR="006B31E9">
        <w:rPr>
          <w:rFonts w:ascii="Britannic Bold" w:hAnsi="Britannic Bold"/>
          <w:sz w:val="72"/>
        </w:rPr>
        <w:t>LAB MID</w:t>
      </w:r>
    </w:p>
    <w:p w14:paraId="2F7236B6" w14:textId="77777777" w:rsidR="00CD3F82" w:rsidRDefault="00CD3F82" w:rsidP="00E507F5">
      <w:pPr>
        <w:spacing w:line="276" w:lineRule="auto"/>
        <w:jc w:val="center"/>
      </w:pPr>
    </w:p>
    <w:p w14:paraId="4BA9A59B" w14:textId="77777777" w:rsidR="00FE0EEE" w:rsidRDefault="00CD3F82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SUBMITTED BY: </w:t>
      </w:r>
    </w:p>
    <w:p w14:paraId="12648211" w14:textId="2508DB37" w:rsidR="00A63E57" w:rsidRDefault="0073774D" w:rsidP="001F1C85">
      <w:pPr>
        <w:spacing w:line="276" w:lineRule="auto"/>
        <w:jc w:val="center"/>
        <w:rPr>
          <w:rFonts w:ascii="Baskerville Old Face" w:hAnsi="Baskerville Old Face"/>
          <w:sz w:val="56"/>
        </w:rPr>
      </w:pPr>
      <w:r w:rsidRPr="0073774D">
        <w:rPr>
          <w:noProof/>
        </w:rPr>
        <w:drawing>
          <wp:inline distT="0" distB="0" distL="0" distR="0" wp14:anchorId="7FA8417A" wp14:editId="562A2A9F">
            <wp:extent cx="5731510" cy="444500"/>
            <wp:effectExtent l="0" t="0" r="0" b="0"/>
            <wp:docPr id="10289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7"/>
                    <a:stretch/>
                  </pic:blipFill>
                  <pic:spPr bwMode="auto"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40F0" w14:textId="0AD28447" w:rsidR="00CD3F82" w:rsidRDefault="00716B33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SUBMITTED TO: </w:t>
      </w:r>
      <w:r w:rsidR="00E0271B">
        <w:rPr>
          <w:rFonts w:ascii="Baskerville Old Face" w:hAnsi="Baskerville Old Face"/>
          <w:sz w:val="56"/>
        </w:rPr>
        <w:t>MA’AM AMBREEN GUL</w:t>
      </w:r>
    </w:p>
    <w:p w14:paraId="0CA1E86B" w14:textId="0D661B41" w:rsidR="00CD3F82" w:rsidRDefault="0075700C" w:rsidP="00A63E57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DATE: </w:t>
      </w:r>
      <w:r w:rsidR="006B31E9">
        <w:rPr>
          <w:rFonts w:ascii="Baskerville Old Face" w:hAnsi="Baskerville Old Face"/>
          <w:sz w:val="56"/>
        </w:rPr>
        <w:t>21</w:t>
      </w:r>
      <w:r w:rsidR="006B31E9">
        <w:rPr>
          <w:rFonts w:ascii="Baskerville Old Face" w:hAnsi="Baskerville Old Face"/>
          <w:sz w:val="56"/>
          <w:vertAlign w:val="superscript"/>
        </w:rPr>
        <w:t>ST</w:t>
      </w:r>
      <w:r w:rsidR="00621E82">
        <w:rPr>
          <w:rFonts w:ascii="Baskerville Old Face" w:hAnsi="Baskerville Old Face"/>
          <w:sz w:val="56"/>
        </w:rPr>
        <w:t xml:space="preserve"> </w:t>
      </w:r>
      <w:r w:rsidR="0013174A">
        <w:rPr>
          <w:rFonts w:ascii="Baskerville Old Face" w:hAnsi="Baskerville Old Face"/>
          <w:sz w:val="56"/>
        </w:rPr>
        <w:t>OCTO</w:t>
      </w:r>
      <w:r w:rsidR="001F1C85">
        <w:rPr>
          <w:rFonts w:ascii="Baskerville Old Face" w:hAnsi="Baskerville Old Face"/>
          <w:sz w:val="56"/>
        </w:rPr>
        <w:t>BER</w:t>
      </w:r>
      <w:r w:rsidR="0073774D">
        <w:rPr>
          <w:rFonts w:ascii="Baskerville Old Face" w:hAnsi="Baskerville Old Face"/>
          <w:sz w:val="56"/>
        </w:rPr>
        <w:t>, 2025</w:t>
      </w:r>
    </w:p>
    <w:p w14:paraId="3A5E114F" w14:textId="75652764" w:rsidR="00C97C61" w:rsidRDefault="00CD3F82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COURSE: </w:t>
      </w:r>
      <w:r w:rsidR="0013174A">
        <w:rPr>
          <w:rFonts w:ascii="Baskerville Old Face" w:hAnsi="Baskerville Old Face"/>
          <w:sz w:val="56"/>
        </w:rPr>
        <w:t>Information Security</w:t>
      </w:r>
    </w:p>
    <w:p w14:paraId="45CAE5A1" w14:textId="63576DAB" w:rsidR="0073774D" w:rsidRDefault="0073774D">
      <w:pPr>
        <w:rPr>
          <w:rFonts w:ascii="Baskerville Old Face" w:hAnsi="Baskerville Old Face"/>
          <w:noProof/>
          <w:sz w:val="56"/>
          <w:lang w:eastAsia="en-GB"/>
        </w:rPr>
      </w:pPr>
      <w:r>
        <w:rPr>
          <w:rFonts w:ascii="Baskerville Old Face" w:hAnsi="Baskerville Old Face"/>
          <w:noProof/>
          <w:sz w:val="56"/>
          <w:lang w:eastAsia="en-GB"/>
        </w:rPr>
        <w:br w:type="page"/>
      </w:r>
    </w:p>
    <w:p w14:paraId="28BA884A" w14:textId="640E47FE" w:rsidR="00307317" w:rsidRPr="00307317" w:rsidRDefault="0013174A" w:rsidP="00ED107E">
      <w:pPr>
        <w:rPr>
          <w:rFonts w:ascii="Abadi Extra Light" w:hAnsi="Abadi Extra Light"/>
          <w:sz w:val="36"/>
          <w:szCs w:val="12"/>
          <w:lang w:val="en-AE"/>
        </w:rPr>
      </w:pPr>
      <w:r w:rsidRPr="00ED107E">
        <w:rPr>
          <w:rFonts w:ascii="Abadi Extra Light" w:hAnsi="Abadi Extra Light"/>
          <w:b/>
          <w:bCs/>
          <w:sz w:val="36"/>
          <w:szCs w:val="12"/>
        </w:rPr>
        <w:lastRenderedPageBreak/>
        <w:t>Q</w:t>
      </w:r>
      <w:r w:rsidR="00ED107E">
        <w:rPr>
          <w:rFonts w:ascii="Abadi Extra Light" w:hAnsi="Abadi Extra Light"/>
          <w:b/>
          <w:bCs/>
          <w:sz w:val="36"/>
          <w:szCs w:val="12"/>
        </w:rPr>
        <w:t>2</w:t>
      </w:r>
      <w:r w:rsidRPr="0013174A">
        <w:rPr>
          <w:rFonts w:ascii="Abadi Extra Light" w:hAnsi="Abadi Extra Light"/>
          <w:sz w:val="36"/>
          <w:szCs w:val="12"/>
        </w:rPr>
        <w:t xml:space="preserve">. </w:t>
      </w:r>
      <w:r w:rsidR="00ED107E" w:rsidRPr="00ED107E">
        <w:rPr>
          <w:rFonts w:ascii="Abadi Extra Light" w:hAnsi="Abadi Extra Light"/>
          <w:b/>
          <w:sz w:val="36"/>
          <w:szCs w:val="12"/>
        </w:rPr>
        <w:t>Caesar Cipher (Decryption)</w:t>
      </w:r>
    </w:p>
    <w:p w14:paraId="1DB6F003" w14:textId="2167074A" w:rsidR="001F1C85" w:rsidRPr="00234960" w:rsidRDefault="00434100" w:rsidP="00434100">
      <w:pPr>
        <w:rPr>
          <w:rFonts w:ascii="Abadi Extra Light" w:hAnsi="Abadi Extra Light"/>
          <w:sz w:val="36"/>
          <w:szCs w:val="12"/>
        </w:rPr>
      </w:pPr>
      <w:r w:rsidRPr="00434100">
        <w:rPr>
          <w:rFonts w:ascii="Abadi Extra Light" w:hAnsi="Abadi Extra Light"/>
          <w:sz w:val="36"/>
          <w:szCs w:val="12"/>
        </w:rPr>
        <w:t>Write a Python program to decrypt a message that was encrypted using the Caesar Cipher.</w:t>
      </w:r>
    </w:p>
    <w:p w14:paraId="513A3065" w14:textId="77777777" w:rsidR="00ED107E" w:rsidRPr="00ED107E" w:rsidRDefault="00ED107E" w:rsidP="00ED107E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>ciphertext = input("Enter ciphertext: ")</w:t>
      </w:r>
    </w:p>
    <w:p w14:paraId="262CE217" w14:textId="76AEFDC6" w:rsidR="00ED107E" w:rsidRPr="00ED107E" w:rsidRDefault="00ED107E" w:rsidP="00A30BE8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>shift = int(input("Enter shift: "))</w:t>
      </w:r>
    </w:p>
    <w:p w14:paraId="22EA5DBB" w14:textId="77777777" w:rsidR="00ED107E" w:rsidRPr="00ED107E" w:rsidRDefault="00ED107E" w:rsidP="00ED107E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>plaintext = ""</w:t>
      </w:r>
    </w:p>
    <w:p w14:paraId="141A8C74" w14:textId="77777777" w:rsidR="00ED107E" w:rsidRPr="00ED107E" w:rsidRDefault="00ED107E" w:rsidP="00ED107E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>for char in ciphertext:</w:t>
      </w:r>
    </w:p>
    <w:p w14:paraId="598AF67C" w14:textId="77777777" w:rsidR="00ED107E" w:rsidRPr="00ED107E" w:rsidRDefault="00ED107E" w:rsidP="00ED107E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 xml:space="preserve">    if </w:t>
      </w:r>
      <w:proofErr w:type="spellStart"/>
      <w:r w:rsidRPr="00ED107E">
        <w:rPr>
          <w:rFonts w:ascii="Aptos Display" w:hAnsi="Aptos Display"/>
          <w:sz w:val="32"/>
          <w:szCs w:val="10"/>
          <w:lang w:val="en-AE"/>
        </w:rPr>
        <w:t>char.isalpha</w:t>
      </w:r>
      <w:proofErr w:type="spellEnd"/>
      <w:r w:rsidRPr="00ED107E">
        <w:rPr>
          <w:rFonts w:ascii="Aptos Display" w:hAnsi="Aptos Display"/>
          <w:sz w:val="32"/>
          <w:szCs w:val="10"/>
          <w:lang w:val="en-AE"/>
        </w:rPr>
        <w:t>():</w:t>
      </w:r>
    </w:p>
    <w:p w14:paraId="431EE3AA" w14:textId="77777777" w:rsidR="00ED107E" w:rsidRPr="00ED107E" w:rsidRDefault="00ED107E" w:rsidP="00ED107E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 xml:space="preserve">        if </w:t>
      </w:r>
      <w:proofErr w:type="spellStart"/>
      <w:r w:rsidRPr="00ED107E">
        <w:rPr>
          <w:rFonts w:ascii="Aptos Display" w:hAnsi="Aptos Display"/>
          <w:sz w:val="32"/>
          <w:szCs w:val="10"/>
          <w:lang w:val="en-AE"/>
        </w:rPr>
        <w:t>char.isupper</w:t>
      </w:r>
      <w:proofErr w:type="spellEnd"/>
      <w:r w:rsidRPr="00ED107E">
        <w:rPr>
          <w:rFonts w:ascii="Aptos Display" w:hAnsi="Aptos Display"/>
          <w:sz w:val="32"/>
          <w:szCs w:val="10"/>
          <w:lang w:val="en-AE"/>
        </w:rPr>
        <w:t>():</w:t>
      </w:r>
    </w:p>
    <w:p w14:paraId="1310CAD3" w14:textId="77777777" w:rsidR="00ED107E" w:rsidRPr="00ED107E" w:rsidRDefault="00ED107E" w:rsidP="00ED107E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>            plaintext += chr((</w:t>
      </w:r>
      <w:proofErr w:type="spellStart"/>
      <w:r w:rsidRPr="00ED107E">
        <w:rPr>
          <w:rFonts w:ascii="Aptos Display" w:hAnsi="Aptos Display"/>
          <w:sz w:val="32"/>
          <w:szCs w:val="10"/>
          <w:lang w:val="en-AE"/>
        </w:rPr>
        <w:t>ord</w:t>
      </w:r>
      <w:proofErr w:type="spellEnd"/>
      <w:r w:rsidRPr="00ED107E">
        <w:rPr>
          <w:rFonts w:ascii="Aptos Display" w:hAnsi="Aptos Display"/>
          <w:sz w:val="32"/>
          <w:szCs w:val="10"/>
          <w:lang w:val="en-AE"/>
        </w:rPr>
        <w:t xml:space="preserve">(char) - </w:t>
      </w:r>
      <w:proofErr w:type="spellStart"/>
      <w:r w:rsidRPr="00ED107E">
        <w:rPr>
          <w:rFonts w:ascii="Aptos Display" w:hAnsi="Aptos Display"/>
          <w:sz w:val="32"/>
          <w:szCs w:val="10"/>
          <w:lang w:val="en-AE"/>
        </w:rPr>
        <w:t>ord</w:t>
      </w:r>
      <w:proofErr w:type="spellEnd"/>
      <w:r w:rsidRPr="00ED107E">
        <w:rPr>
          <w:rFonts w:ascii="Aptos Display" w:hAnsi="Aptos Display"/>
          <w:sz w:val="32"/>
          <w:szCs w:val="10"/>
          <w:lang w:val="en-AE"/>
        </w:rPr>
        <w:t xml:space="preserve">('A') - shift) % 26 + </w:t>
      </w:r>
      <w:proofErr w:type="spellStart"/>
      <w:r w:rsidRPr="00ED107E">
        <w:rPr>
          <w:rFonts w:ascii="Aptos Display" w:hAnsi="Aptos Display"/>
          <w:sz w:val="32"/>
          <w:szCs w:val="10"/>
          <w:lang w:val="en-AE"/>
        </w:rPr>
        <w:t>ord</w:t>
      </w:r>
      <w:proofErr w:type="spellEnd"/>
      <w:r w:rsidRPr="00ED107E">
        <w:rPr>
          <w:rFonts w:ascii="Aptos Display" w:hAnsi="Aptos Display"/>
          <w:sz w:val="32"/>
          <w:szCs w:val="10"/>
          <w:lang w:val="en-AE"/>
        </w:rPr>
        <w:t>('A'))</w:t>
      </w:r>
    </w:p>
    <w:p w14:paraId="0641C0DF" w14:textId="77777777" w:rsidR="00ED107E" w:rsidRPr="00ED107E" w:rsidRDefault="00ED107E" w:rsidP="00ED107E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>        else:</w:t>
      </w:r>
    </w:p>
    <w:p w14:paraId="2390D1AD" w14:textId="77777777" w:rsidR="00ED107E" w:rsidRPr="00ED107E" w:rsidRDefault="00ED107E" w:rsidP="00ED107E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>            plaintext += chr((</w:t>
      </w:r>
      <w:proofErr w:type="spellStart"/>
      <w:r w:rsidRPr="00ED107E">
        <w:rPr>
          <w:rFonts w:ascii="Aptos Display" w:hAnsi="Aptos Display"/>
          <w:sz w:val="32"/>
          <w:szCs w:val="10"/>
          <w:lang w:val="en-AE"/>
        </w:rPr>
        <w:t>ord</w:t>
      </w:r>
      <w:proofErr w:type="spellEnd"/>
      <w:r w:rsidRPr="00ED107E">
        <w:rPr>
          <w:rFonts w:ascii="Aptos Display" w:hAnsi="Aptos Display"/>
          <w:sz w:val="32"/>
          <w:szCs w:val="10"/>
          <w:lang w:val="en-AE"/>
        </w:rPr>
        <w:t xml:space="preserve">(char) - </w:t>
      </w:r>
      <w:proofErr w:type="spellStart"/>
      <w:r w:rsidRPr="00ED107E">
        <w:rPr>
          <w:rFonts w:ascii="Aptos Display" w:hAnsi="Aptos Display"/>
          <w:sz w:val="32"/>
          <w:szCs w:val="10"/>
          <w:lang w:val="en-AE"/>
        </w:rPr>
        <w:t>ord</w:t>
      </w:r>
      <w:proofErr w:type="spellEnd"/>
      <w:r w:rsidRPr="00ED107E">
        <w:rPr>
          <w:rFonts w:ascii="Aptos Display" w:hAnsi="Aptos Display"/>
          <w:sz w:val="32"/>
          <w:szCs w:val="10"/>
          <w:lang w:val="en-AE"/>
        </w:rPr>
        <w:t xml:space="preserve">('a') - shift) % 26 + </w:t>
      </w:r>
      <w:proofErr w:type="spellStart"/>
      <w:r w:rsidRPr="00ED107E">
        <w:rPr>
          <w:rFonts w:ascii="Aptos Display" w:hAnsi="Aptos Display"/>
          <w:sz w:val="32"/>
          <w:szCs w:val="10"/>
          <w:lang w:val="en-AE"/>
        </w:rPr>
        <w:t>ord</w:t>
      </w:r>
      <w:proofErr w:type="spellEnd"/>
      <w:r w:rsidRPr="00ED107E">
        <w:rPr>
          <w:rFonts w:ascii="Aptos Display" w:hAnsi="Aptos Display"/>
          <w:sz w:val="32"/>
          <w:szCs w:val="10"/>
          <w:lang w:val="en-AE"/>
        </w:rPr>
        <w:t>('a'))</w:t>
      </w:r>
    </w:p>
    <w:p w14:paraId="05C8A933" w14:textId="77777777" w:rsidR="00ED107E" w:rsidRPr="00ED107E" w:rsidRDefault="00ED107E" w:rsidP="00ED107E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>    else:</w:t>
      </w:r>
    </w:p>
    <w:p w14:paraId="3EE0A95E" w14:textId="3874DF80" w:rsidR="00ED107E" w:rsidRPr="00ED107E" w:rsidRDefault="00ED107E" w:rsidP="00A30BE8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>        plaintext += char</w:t>
      </w:r>
    </w:p>
    <w:p w14:paraId="4BCE61BA" w14:textId="77777777" w:rsidR="00ED107E" w:rsidRPr="00ED107E" w:rsidRDefault="00ED107E" w:rsidP="00ED107E">
      <w:pPr>
        <w:rPr>
          <w:rFonts w:ascii="Aptos Display" w:hAnsi="Aptos Display"/>
          <w:sz w:val="32"/>
          <w:szCs w:val="10"/>
          <w:lang w:val="en-AE"/>
        </w:rPr>
      </w:pPr>
      <w:r w:rsidRPr="00ED107E">
        <w:rPr>
          <w:rFonts w:ascii="Aptos Display" w:hAnsi="Aptos Display"/>
          <w:sz w:val="32"/>
          <w:szCs w:val="10"/>
          <w:lang w:val="en-AE"/>
        </w:rPr>
        <w:t>print("Plaintext:", plaintext)</w:t>
      </w:r>
    </w:p>
    <w:p w14:paraId="182A55D3" w14:textId="6C5A6E85" w:rsidR="00721ABF" w:rsidRPr="00721ABF" w:rsidRDefault="00434100" w:rsidP="00307317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drawing>
          <wp:inline distT="0" distB="0" distL="0" distR="0" wp14:anchorId="644ED29C" wp14:editId="4C364E14">
            <wp:extent cx="6645910" cy="3490595"/>
            <wp:effectExtent l="0" t="0" r="2540" b="0"/>
            <wp:docPr id="1756259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5978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1ED" w14:textId="117695C5" w:rsidR="00307317" w:rsidRPr="00307317" w:rsidRDefault="0040078C" w:rsidP="00434100">
      <w:pPr>
        <w:rPr>
          <w:rFonts w:ascii="Aptos Display" w:hAnsi="Aptos Display"/>
          <w:sz w:val="36"/>
          <w:szCs w:val="12"/>
          <w:lang w:val="en-AE"/>
        </w:rPr>
      </w:pPr>
      <w:r w:rsidRPr="00E0271B">
        <w:rPr>
          <w:rFonts w:ascii="Aptos Display" w:hAnsi="Aptos Display"/>
          <w:sz w:val="36"/>
          <w:szCs w:val="12"/>
        </w:rPr>
        <w:t>Q</w:t>
      </w:r>
      <w:r w:rsidR="00434100">
        <w:rPr>
          <w:rFonts w:ascii="Aptos Display" w:hAnsi="Aptos Display"/>
          <w:sz w:val="36"/>
          <w:szCs w:val="12"/>
        </w:rPr>
        <w:t>3</w:t>
      </w:r>
      <w:r w:rsidRPr="00E0271B">
        <w:rPr>
          <w:rFonts w:ascii="Aptos Display" w:hAnsi="Aptos Display"/>
          <w:sz w:val="36"/>
          <w:szCs w:val="12"/>
        </w:rPr>
        <w:t xml:space="preserve">. </w:t>
      </w:r>
      <w:r w:rsidR="00434100" w:rsidRPr="00434100">
        <w:rPr>
          <w:rFonts w:ascii="Aptos Display" w:hAnsi="Aptos Display"/>
          <w:b/>
          <w:sz w:val="36"/>
          <w:szCs w:val="12"/>
        </w:rPr>
        <w:t>Vigenère Cipher (Decryption Only)</w:t>
      </w:r>
    </w:p>
    <w:p w14:paraId="7E99FCF1" w14:textId="0008B550" w:rsidR="00483CA0" w:rsidRDefault="00434100" w:rsidP="00434100">
      <w:pPr>
        <w:rPr>
          <w:rFonts w:ascii="Aptos Display" w:hAnsi="Aptos Display"/>
          <w:sz w:val="36"/>
          <w:szCs w:val="12"/>
        </w:rPr>
      </w:pPr>
      <w:r w:rsidRPr="00434100">
        <w:rPr>
          <w:rFonts w:ascii="Aptos Display" w:hAnsi="Aptos Display"/>
          <w:sz w:val="36"/>
          <w:szCs w:val="12"/>
        </w:rPr>
        <w:lastRenderedPageBreak/>
        <w:t>Write a Python program to decrypt a ciphertext using the Vigenère Cipher. Ask the user for ciphertext and key, and display the decrypted plaintext.</w:t>
      </w:r>
    </w:p>
    <w:p w14:paraId="6615F132" w14:textId="77777777" w:rsidR="00434100" w:rsidRPr="00434100" w:rsidRDefault="00434100" w:rsidP="00434100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t>ciphertext = input("Enter ciphertext: ").upper()</w:t>
      </w:r>
    </w:p>
    <w:p w14:paraId="20EFDA4B" w14:textId="522D8C86" w:rsidR="00434100" w:rsidRPr="00434100" w:rsidRDefault="00434100" w:rsidP="00A30BE8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t>key = input("Enter key: ").upper()</w:t>
      </w:r>
    </w:p>
    <w:p w14:paraId="2C963F32" w14:textId="77777777" w:rsidR="00434100" w:rsidRPr="00434100" w:rsidRDefault="00434100" w:rsidP="00434100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t>plaintext = ""</w:t>
      </w:r>
    </w:p>
    <w:p w14:paraId="64E49394" w14:textId="6DC24DBF" w:rsidR="00434100" w:rsidRPr="00434100" w:rsidRDefault="00434100" w:rsidP="00A30BE8">
      <w:pPr>
        <w:rPr>
          <w:rFonts w:ascii="Aptos Display" w:hAnsi="Aptos Display"/>
          <w:sz w:val="32"/>
          <w:szCs w:val="10"/>
          <w:lang w:val="en-AE"/>
        </w:rPr>
      </w:pPr>
      <w:proofErr w:type="spellStart"/>
      <w:r w:rsidRPr="00434100">
        <w:rPr>
          <w:rFonts w:ascii="Aptos Display" w:hAnsi="Aptos Display"/>
          <w:sz w:val="32"/>
          <w:szCs w:val="10"/>
          <w:lang w:val="en-AE"/>
        </w:rPr>
        <w:t>key_index</w:t>
      </w:r>
      <w:proofErr w:type="spellEnd"/>
      <w:r w:rsidRPr="00434100">
        <w:rPr>
          <w:rFonts w:ascii="Aptos Display" w:hAnsi="Aptos Display"/>
          <w:sz w:val="32"/>
          <w:szCs w:val="10"/>
          <w:lang w:val="en-AE"/>
        </w:rPr>
        <w:t xml:space="preserve"> = 0</w:t>
      </w:r>
    </w:p>
    <w:p w14:paraId="2FFE7E44" w14:textId="77777777" w:rsidR="00434100" w:rsidRPr="00434100" w:rsidRDefault="00434100" w:rsidP="00434100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t>for char in ciphertext:</w:t>
      </w:r>
    </w:p>
    <w:p w14:paraId="513EC6F3" w14:textId="77777777" w:rsidR="00434100" w:rsidRPr="00434100" w:rsidRDefault="00434100" w:rsidP="00434100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t xml:space="preserve">    if </w:t>
      </w:r>
      <w:proofErr w:type="spellStart"/>
      <w:r w:rsidRPr="00434100">
        <w:rPr>
          <w:rFonts w:ascii="Aptos Display" w:hAnsi="Aptos Display"/>
          <w:sz w:val="32"/>
          <w:szCs w:val="10"/>
          <w:lang w:val="en-AE"/>
        </w:rPr>
        <w:t>char.isalpha</w:t>
      </w:r>
      <w:proofErr w:type="spellEnd"/>
      <w:r w:rsidRPr="00434100">
        <w:rPr>
          <w:rFonts w:ascii="Aptos Display" w:hAnsi="Aptos Display"/>
          <w:sz w:val="32"/>
          <w:szCs w:val="10"/>
          <w:lang w:val="en-AE"/>
        </w:rPr>
        <w:t>():</w:t>
      </w:r>
    </w:p>
    <w:p w14:paraId="706346B8" w14:textId="77777777" w:rsidR="00434100" w:rsidRPr="00434100" w:rsidRDefault="00434100" w:rsidP="00434100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t xml:space="preserve">        shift = </w:t>
      </w:r>
      <w:proofErr w:type="spellStart"/>
      <w:r w:rsidRPr="00434100">
        <w:rPr>
          <w:rFonts w:ascii="Aptos Display" w:hAnsi="Aptos Display"/>
          <w:sz w:val="32"/>
          <w:szCs w:val="10"/>
          <w:lang w:val="en-AE"/>
        </w:rPr>
        <w:t>ord</w:t>
      </w:r>
      <w:proofErr w:type="spellEnd"/>
      <w:r w:rsidRPr="00434100">
        <w:rPr>
          <w:rFonts w:ascii="Aptos Display" w:hAnsi="Aptos Display"/>
          <w:sz w:val="32"/>
          <w:szCs w:val="10"/>
          <w:lang w:val="en-AE"/>
        </w:rPr>
        <w:t>(key[</w:t>
      </w:r>
      <w:proofErr w:type="spellStart"/>
      <w:r w:rsidRPr="00434100">
        <w:rPr>
          <w:rFonts w:ascii="Aptos Display" w:hAnsi="Aptos Display"/>
          <w:sz w:val="32"/>
          <w:szCs w:val="10"/>
          <w:lang w:val="en-AE"/>
        </w:rPr>
        <w:t>key_index</w:t>
      </w:r>
      <w:proofErr w:type="spellEnd"/>
      <w:r w:rsidRPr="00434100">
        <w:rPr>
          <w:rFonts w:ascii="Aptos Display" w:hAnsi="Aptos Display"/>
          <w:sz w:val="32"/>
          <w:szCs w:val="10"/>
          <w:lang w:val="en-AE"/>
        </w:rPr>
        <w:t xml:space="preserve"> % </w:t>
      </w:r>
      <w:proofErr w:type="spellStart"/>
      <w:r w:rsidRPr="00434100">
        <w:rPr>
          <w:rFonts w:ascii="Aptos Display" w:hAnsi="Aptos Display"/>
          <w:sz w:val="32"/>
          <w:szCs w:val="10"/>
          <w:lang w:val="en-AE"/>
        </w:rPr>
        <w:t>len</w:t>
      </w:r>
      <w:proofErr w:type="spellEnd"/>
      <w:r w:rsidRPr="00434100">
        <w:rPr>
          <w:rFonts w:ascii="Aptos Display" w:hAnsi="Aptos Display"/>
          <w:sz w:val="32"/>
          <w:szCs w:val="10"/>
          <w:lang w:val="en-AE"/>
        </w:rPr>
        <w:t xml:space="preserve">(key)]) - </w:t>
      </w:r>
      <w:proofErr w:type="spellStart"/>
      <w:r w:rsidRPr="00434100">
        <w:rPr>
          <w:rFonts w:ascii="Aptos Display" w:hAnsi="Aptos Display"/>
          <w:sz w:val="32"/>
          <w:szCs w:val="10"/>
          <w:lang w:val="en-AE"/>
        </w:rPr>
        <w:t>ord</w:t>
      </w:r>
      <w:proofErr w:type="spellEnd"/>
      <w:r w:rsidRPr="00434100">
        <w:rPr>
          <w:rFonts w:ascii="Aptos Display" w:hAnsi="Aptos Display"/>
          <w:sz w:val="32"/>
          <w:szCs w:val="10"/>
          <w:lang w:val="en-AE"/>
        </w:rPr>
        <w:t>('A')</w:t>
      </w:r>
    </w:p>
    <w:p w14:paraId="2B9CF702" w14:textId="77777777" w:rsidR="00434100" w:rsidRPr="00434100" w:rsidRDefault="00434100" w:rsidP="00434100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t>        plaintext += chr((</w:t>
      </w:r>
      <w:proofErr w:type="spellStart"/>
      <w:r w:rsidRPr="00434100">
        <w:rPr>
          <w:rFonts w:ascii="Aptos Display" w:hAnsi="Aptos Display"/>
          <w:sz w:val="32"/>
          <w:szCs w:val="10"/>
          <w:lang w:val="en-AE"/>
        </w:rPr>
        <w:t>ord</w:t>
      </w:r>
      <w:proofErr w:type="spellEnd"/>
      <w:r w:rsidRPr="00434100">
        <w:rPr>
          <w:rFonts w:ascii="Aptos Display" w:hAnsi="Aptos Display"/>
          <w:sz w:val="32"/>
          <w:szCs w:val="10"/>
          <w:lang w:val="en-AE"/>
        </w:rPr>
        <w:t xml:space="preserve">(char) - </w:t>
      </w:r>
      <w:proofErr w:type="spellStart"/>
      <w:r w:rsidRPr="00434100">
        <w:rPr>
          <w:rFonts w:ascii="Aptos Display" w:hAnsi="Aptos Display"/>
          <w:sz w:val="32"/>
          <w:szCs w:val="10"/>
          <w:lang w:val="en-AE"/>
        </w:rPr>
        <w:t>ord</w:t>
      </w:r>
      <w:proofErr w:type="spellEnd"/>
      <w:r w:rsidRPr="00434100">
        <w:rPr>
          <w:rFonts w:ascii="Aptos Display" w:hAnsi="Aptos Display"/>
          <w:sz w:val="32"/>
          <w:szCs w:val="10"/>
          <w:lang w:val="en-AE"/>
        </w:rPr>
        <w:t xml:space="preserve">('A') - shift) % 26 + </w:t>
      </w:r>
      <w:proofErr w:type="spellStart"/>
      <w:r w:rsidRPr="00434100">
        <w:rPr>
          <w:rFonts w:ascii="Aptos Display" w:hAnsi="Aptos Display"/>
          <w:sz w:val="32"/>
          <w:szCs w:val="10"/>
          <w:lang w:val="en-AE"/>
        </w:rPr>
        <w:t>ord</w:t>
      </w:r>
      <w:proofErr w:type="spellEnd"/>
      <w:r w:rsidRPr="00434100">
        <w:rPr>
          <w:rFonts w:ascii="Aptos Display" w:hAnsi="Aptos Display"/>
          <w:sz w:val="32"/>
          <w:szCs w:val="10"/>
          <w:lang w:val="en-AE"/>
        </w:rPr>
        <w:t>('A'))</w:t>
      </w:r>
    </w:p>
    <w:p w14:paraId="3FBCCC70" w14:textId="77777777" w:rsidR="00434100" w:rsidRPr="00434100" w:rsidRDefault="00434100" w:rsidP="00434100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t xml:space="preserve">        </w:t>
      </w:r>
      <w:proofErr w:type="spellStart"/>
      <w:r w:rsidRPr="00434100">
        <w:rPr>
          <w:rFonts w:ascii="Aptos Display" w:hAnsi="Aptos Display"/>
          <w:sz w:val="32"/>
          <w:szCs w:val="10"/>
          <w:lang w:val="en-AE"/>
        </w:rPr>
        <w:t>key_index</w:t>
      </w:r>
      <w:proofErr w:type="spellEnd"/>
      <w:r w:rsidRPr="00434100">
        <w:rPr>
          <w:rFonts w:ascii="Aptos Display" w:hAnsi="Aptos Display"/>
          <w:sz w:val="32"/>
          <w:szCs w:val="10"/>
          <w:lang w:val="en-AE"/>
        </w:rPr>
        <w:t xml:space="preserve"> += 1</w:t>
      </w:r>
    </w:p>
    <w:p w14:paraId="48FBADD1" w14:textId="77777777" w:rsidR="00434100" w:rsidRPr="00434100" w:rsidRDefault="00434100" w:rsidP="00434100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t>    else:</w:t>
      </w:r>
    </w:p>
    <w:p w14:paraId="39899241" w14:textId="12FC2273" w:rsidR="00434100" w:rsidRPr="00434100" w:rsidRDefault="00434100" w:rsidP="00A30BE8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t>        plaintext += char</w:t>
      </w:r>
    </w:p>
    <w:p w14:paraId="6DBC8F2B" w14:textId="77777777" w:rsidR="00434100" w:rsidRPr="00434100" w:rsidRDefault="00434100" w:rsidP="00434100">
      <w:pPr>
        <w:rPr>
          <w:rFonts w:ascii="Aptos Display" w:hAnsi="Aptos Display"/>
          <w:sz w:val="32"/>
          <w:szCs w:val="10"/>
          <w:lang w:val="en-AE"/>
        </w:rPr>
      </w:pPr>
      <w:r w:rsidRPr="00434100">
        <w:rPr>
          <w:rFonts w:ascii="Aptos Display" w:hAnsi="Aptos Display"/>
          <w:sz w:val="32"/>
          <w:szCs w:val="10"/>
          <w:lang w:val="en-AE"/>
        </w:rPr>
        <w:t>print("Plaintext:", plaintext)</w:t>
      </w:r>
    </w:p>
    <w:p w14:paraId="7C22185F" w14:textId="0DAE0FB6" w:rsidR="00483CA0" w:rsidRDefault="00434100" w:rsidP="00483CA0">
      <w:pPr>
        <w:rPr>
          <w:rFonts w:ascii="Aptos Display" w:hAnsi="Aptos Display"/>
          <w:b/>
          <w:bCs/>
          <w:sz w:val="36"/>
          <w:szCs w:val="12"/>
          <w:lang w:val="en-AE"/>
        </w:rPr>
      </w:pPr>
      <w:r w:rsidRPr="00434100">
        <w:rPr>
          <w:rFonts w:ascii="Aptos Display" w:hAnsi="Aptos Display"/>
          <w:b/>
          <w:bCs/>
          <w:sz w:val="36"/>
          <w:szCs w:val="12"/>
          <w:lang w:val="en-AE"/>
        </w:rPr>
        <w:drawing>
          <wp:inline distT="0" distB="0" distL="0" distR="0" wp14:anchorId="699D6612" wp14:editId="099F3F8C">
            <wp:extent cx="6645910" cy="3487420"/>
            <wp:effectExtent l="0" t="0" r="2540" b="0"/>
            <wp:docPr id="783588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8878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C9B9" w14:textId="05169D94" w:rsidR="006F67E0" w:rsidRPr="006F67E0" w:rsidRDefault="006F67E0" w:rsidP="00434100">
      <w:pPr>
        <w:rPr>
          <w:rFonts w:ascii="Aptos Display" w:hAnsi="Aptos Display"/>
          <w:b/>
          <w:sz w:val="36"/>
          <w:szCs w:val="12"/>
          <w:lang w:val="en-AE"/>
        </w:rPr>
      </w:pPr>
      <w:r w:rsidRPr="00E0271B">
        <w:rPr>
          <w:rFonts w:ascii="Aptos Display" w:hAnsi="Aptos Display"/>
          <w:sz w:val="36"/>
          <w:szCs w:val="12"/>
        </w:rPr>
        <w:t>Q</w:t>
      </w:r>
      <w:r w:rsidR="00434100">
        <w:rPr>
          <w:rFonts w:ascii="Aptos Display" w:hAnsi="Aptos Display"/>
          <w:sz w:val="36"/>
          <w:szCs w:val="12"/>
        </w:rPr>
        <w:t>4</w:t>
      </w:r>
      <w:r w:rsidRPr="00E0271B">
        <w:rPr>
          <w:rFonts w:ascii="Aptos Display" w:hAnsi="Aptos Display"/>
          <w:sz w:val="36"/>
          <w:szCs w:val="12"/>
        </w:rPr>
        <w:t xml:space="preserve">. </w:t>
      </w:r>
      <w:r w:rsidR="00434100" w:rsidRPr="00434100">
        <w:rPr>
          <w:rFonts w:ascii="Aptos Display" w:hAnsi="Aptos Display"/>
          <w:b/>
          <w:sz w:val="36"/>
          <w:szCs w:val="12"/>
        </w:rPr>
        <w:t>Debugging Task (Caesar Cipher Code)</w:t>
      </w:r>
    </w:p>
    <w:p w14:paraId="619F6EEF" w14:textId="657F7590" w:rsidR="006F67E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</w:rPr>
        <w:lastRenderedPageBreak/>
        <w:t>The following program is intended to encrypt text using the Caesar Cipher, but it contains an error. Fix the mistake so that it runs correctly and gives the right output.</w:t>
      </w:r>
    </w:p>
    <w:p w14:paraId="1E37DF5B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 xml:space="preserve">def </w:t>
      </w: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caesar_encrypt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>(text, shift):</w:t>
      </w:r>
    </w:p>
    <w:p w14:paraId="6080691E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>    result = ""</w:t>
      </w:r>
    </w:p>
    <w:p w14:paraId="394D938B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>    for char in text:</w:t>
      </w:r>
    </w:p>
    <w:p w14:paraId="702207B2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 xml:space="preserve">        if </w:t>
      </w: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char.isalpha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>():</w:t>
      </w:r>
    </w:p>
    <w:p w14:paraId="648E2D73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 xml:space="preserve">            if </w:t>
      </w: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char.isupper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>():</w:t>
      </w:r>
    </w:p>
    <w:p w14:paraId="3D72834C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>                result += chr((</w:t>
      </w: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ord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 xml:space="preserve">(char) - </w:t>
      </w: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ord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 xml:space="preserve">('A') + shift) % 26 + </w:t>
      </w: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ord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>('A'))</w:t>
      </w:r>
    </w:p>
    <w:p w14:paraId="6D23D160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>            else:</w:t>
      </w:r>
    </w:p>
    <w:p w14:paraId="122436C1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>                result += chr((</w:t>
      </w: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ord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 xml:space="preserve">(char) - </w:t>
      </w: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ord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 xml:space="preserve">('a') + shift) % 26 + </w:t>
      </w: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ord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>('a'))</w:t>
      </w:r>
    </w:p>
    <w:p w14:paraId="12554CBA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>        else:</w:t>
      </w:r>
    </w:p>
    <w:p w14:paraId="6D6D4167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>            result += char</w:t>
      </w:r>
    </w:p>
    <w:p w14:paraId="3BA1B095" w14:textId="2199591B" w:rsidR="00434100" w:rsidRPr="00434100" w:rsidRDefault="00434100" w:rsidP="00A30BE8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>    return result</w:t>
      </w:r>
    </w:p>
    <w:p w14:paraId="45002862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msg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 xml:space="preserve"> = input("Enter message: ")</w:t>
      </w:r>
    </w:p>
    <w:p w14:paraId="321A12CA" w14:textId="77777777" w:rsidR="00434100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>s = int(input("Enter shift: "))</w:t>
      </w:r>
    </w:p>
    <w:p w14:paraId="03EBE143" w14:textId="7FFC4BE5" w:rsidR="00676955" w:rsidRPr="00434100" w:rsidRDefault="00434100" w:rsidP="00434100">
      <w:pPr>
        <w:rPr>
          <w:rFonts w:ascii="Aptos Display" w:hAnsi="Aptos Display"/>
          <w:sz w:val="36"/>
          <w:szCs w:val="12"/>
          <w:lang w:val="en-AE"/>
        </w:rPr>
      </w:pPr>
      <w:r w:rsidRPr="00434100">
        <w:rPr>
          <w:rFonts w:ascii="Aptos Display" w:hAnsi="Aptos Display"/>
          <w:sz w:val="36"/>
          <w:szCs w:val="12"/>
          <w:lang w:val="en-AE"/>
        </w:rPr>
        <w:t xml:space="preserve">print("Ciphertext:", </w:t>
      </w: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caesar_encrypt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>(</w:t>
      </w:r>
      <w:proofErr w:type="spellStart"/>
      <w:r w:rsidRPr="00434100">
        <w:rPr>
          <w:rFonts w:ascii="Aptos Display" w:hAnsi="Aptos Display"/>
          <w:sz w:val="36"/>
          <w:szCs w:val="12"/>
          <w:lang w:val="en-AE"/>
        </w:rPr>
        <w:t>msg</w:t>
      </w:r>
      <w:proofErr w:type="spellEnd"/>
      <w:r w:rsidRPr="00434100">
        <w:rPr>
          <w:rFonts w:ascii="Aptos Display" w:hAnsi="Aptos Display"/>
          <w:sz w:val="36"/>
          <w:szCs w:val="12"/>
          <w:lang w:val="en-AE"/>
        </w:rPr>
        <w:t>, s))</w:t>
      </w:r>
    </w:p>
    <w:p w14:paraId="60C18CB7" w14:textId="5085D05F" w:rsidR="006F67E0" w:rsidRDefault="00434100" w:rsidP="006F67E0">
      <w:pPr>
        <w:rPr>
          <w:rFonts w:ascii="Aptos Display" w:hAnsi="Aptos Display"/>
          <w:b/>
          <w:sz w:val="36"/>
          <w:szCs w:val="12"/>
          <w:lang w:val="en-AE"/>
        </w:rPr>
      </w:pPr>
      <w:r w:rsidRPr="00434100">
        <w:rPr>
          <w:rFonts w:ascii="Aptos Display" w:hAnsi="Aptos Display"/>
          <w:b/>
          <w:sz w:val="36"/>
          <w:szCs w:val="12"/>
          <w:lang w:val="en-AE"/>
        </w:rPr>
        <w:lastRenderedPageBreak/>
        <w:drawing>
          <wp:inline distT="0" distB="0" distL="0" distR="0" wp14:anchorId="3897BFC1" wp14:editId="0B07DB66">
            <wp:extent cx="6645910" cy="3494405"/>
            <wp:effectExtent l="0" t="0" r="2540" b="0"/>
            <wp:docPr id="1452580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802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2925" w14:textId="0BF880F8" w:rsidR="00F30A94" w:rsidRPr="00F30A94" w:rsidRDefault="00F30A94" w:rsidP="00434100">
      <w:pPr>
        <w:rPr>
          <w:rFonts w:ascii="Aptos Display" w:hAnsi="Aptos Display"/>
          <w:sz w:val="36"/>
          <w:szCs w:val="12"/>
          <w:lang w:val="en-AE"/>
        </w:rPr>
      </w:pPr>
      <w:r>
        <w:rPr>
          <w:rFonts w:ascii="Aptos Display" w:hAnsi="Aptos Display"/>
          <w:b/>
          <w:sz w:val="36"/>
          <w:szCs w:val="12"/>
          <w:lang w:val="en-AE"/>
        </w:rPr>
        <w:t>Q</w:t>
      </w:r>
      <w:r w:rsidRPr="00F30A94">
        <w:rPr>
          <w:rFonts w:ascii="Aptos Display" w:hAnsi="Aptos Display"/>
          <w:b/>
          <w:sz w:val="36"/>
          <w:szCs w:val="12"/>
          <w:lang w:val="en-AE"/>
        </w:rPr>
        <w:t>4</w:t>
      </w:r>
      <w:r>
        <w:rPr>
          <w:rFonts w:ascii="Aptos Display" w:hAnsi="Aptos Display"/>
          <w:b/>
          <w:sz w:val="36"/>
          <w:szCs w:val="12"/>
          <w:lang w:val="en-AE"/>
        </w:rPr>
        <w:t>.</w:t>
      </w:r>
      <w:r w:rsidRPr="00F30A94">
        <w:rPr>
          <w:rFonts w:ascii="Aptos Display" w:hAnsi="Aptos Display"/>
          <w:b/>
          <w:sz w:val="36"/>
          <w:szCs w:val="12"/>
          <w:lang w:val="en-AE"/>
        </w:rPr>
        <w:t xml:space="preserve"> </w:t>
      </w:r>
      <w:r w:rsidR="00434100" w:rsidRPr="00434100">
        <w:rPr>
          <w:rFonts w:ascii="Aptos Display" w:hAnsi="Aptos Display"/>
          <w:b/>
          <w:sz w:val="36"/>
          <w:szCs w:val="12"/>
        </w:rPr>
        <w:t>Conceptual: DES and AES</w:t>
      </w:r>
    </w:p>
    <w:p w14:paraId="29276CC9" w14:textId="6885347B" w:rsidR="00434100" w:rsidRDefault="00434100" w:rsidP="00434100">
      <w:pPr>
        <w:pStyle w:val="ListParagraph"/>
        <w:numPr>
          <w:ilvl w:val="0"/>
          <w:numId w:val="72"/>
        </w:numPr>
        <w:rPr>
          <w:rFonts w:ascii="Aptos Display" w:hAnsi="Aptos Display"/>
          <w:sz w:val="36"/>
          <w:szCs w:val="12"/>
          <w:lang w:val="en-US"/>
        </w:rPr>
      </w:pPr>
      <w:r w:rsidRPr="00434100">
        <w:rPr>
          <w:rFonts w:ascii="Aptos Display" w:hAnsi="Aptos Display"/>
          <w:sz w:val="36"/>
          <w:szCs w:val="12"/>
          <w:lang w:val="en-US"/>
        </w:rPr>
        <w:t>Write one similarity between DES and AES.</w:t>
      </w:r>
    </w:p>
    <w:p w14:paraId="013B0B4B" w14:textId="08E2B76A" w:rsidR="00434100" w:rsidRPr="00434100" w:rsidRDefault="00A30BE8" w:rsidP="00A30BE8">
      <w:pPr>
        <w:pStyle w:val="ListParagraph"/>
        <w:rPr>
          <w:rFonts w:ascii="Aptos Display" w:hAnsi="Aptos Display"/>
          <w:sz w:val="36"/>
          <w:szCs w:val="12"/>
          <w:lang w:val="en-US"/>
        </w:rPr>
      </w:pPr>
      <w:r w:rsidRPr="00A30BE8">
        <w:rPr>
          <w:rFonts w:ascii="Aptos Display" w:hAnsi="Aptos Display"/>
          <w:sz w:val="36"/>
          <w:szCs w:val="12"/>
        </w:rPr>
        <w:t>Both are symmetric key block ciphers that use the same key for both encryption and decryption.</w:t>
      </w:r>
    </w:p>
    <w:p w14:paraId="12D33254" w14:textId="5CB3FBB5" w:rsidR="00434100" w:rsidRPr="00434100" w:rsidRDefault="00434100" w:rsidP="00434100">
      <w:pPr>
        <w:pStyle w:val="ListParagraph"/>
        <w:numPr>
          <w:ilvl w:val="0"/>
          <w:numId w:val="72"/>
        </w:numPr>
        <w:rPr>
          <w:rFonts w:ascii="Aptos Display" w:hAnsi="Aptos Display"/>
          <w:sz w:val="36"/>
          <w:szCs w:val="12"/>
          <w:lang w:val="en-US"/>
        </w:rPr>
      </w:pPr>
      <w:r w:rsidRPr="00434100">
        <w:rPr>
          <w:rFonts w:ascii="Aptos Display" w:hAnsi="Aptos Display"/>
          <w:sz w:val="36"/>
          <w:szCs w:val="12"/>
          <w:lang w:val="en-US"/>
        </w:rPr>
        <w:t>What does CBC mode stand for in block ciphers?</w:t>
      </w:r>
    </w:p>
    <w:p w14:paraId="56C84961" w14:textId="68A5FDC5" w:rsidR="00434100" w:rsidRPr="00434100" w:rsidRDefault="00A30BE8" w:rsidP="00A30BE8">
      <w:pPr>
        <w:ind w:left="720"/>
        <w:rPr>
          <w:rFonts w:ascii="Aptos Display" w:hAnsi="Aptos Display"/>
          <w:sz w:val="36"/>
          <w:szCs w:val="12"/>
          <w:lang w:val="en-US"/>
        </w:rPr>
      </w:pPr>
      <w:r w:rsidRPr="00A30BE8">
        <w:rPr>
          <w:rFonts w:ascii="Aptos Display" w:hAnsi="Aptos Display"/>
          <w:sz w:val="36"/>
          <w:szCs w:val="12"/>
        </w:rPr>
        <w:t>Cipher Block Chaining mode - where each block is XORed with the previous ciphertext block before encryption.</w:t>
      </w:r>
    </w:p>
    <w:p w14:paraId="0694CE5C" w14:textId="07BF66FF" w:rsidR="00A7131C" w:rsidRPr="00A30BE8" w:rsidRDefault="00434100" w:rsidP="00A30BE8">
      <w:pPr>
        <w:pStyle w:val="ListParagraph"/>
        <w:numPr>
          <w:ilvl w:val="0"/>
          <w:numId w:val="72"/>
        </w:numPr>
        <w:rPr>
          <w:rFonts w:ascii="Aptos Display" w:hAnsi="Aptos Display"/>
          <w:sz w:val="36"/>
          <w:szCs w:val="12"/>
          <w:lang w:val="en-US"/>
        </w:rPr>
      </w:pPr>
      <w:r w:rsidRPr="00A30BE8">
        <w:rPr>
          <w:rFonts w:ascii="Aptos Display" w:hAnsi="Aptos Display"/>
          <w:sz w:val="36"/>
          <w:szCs w:val="12"/>
          <w:lang w:val="en-US"/>
        </w:rPr>
        <w:t>Why is AES faster than DES?</w:t>
      </w:r>
    </w:p>
    <w:p w14:paraId="146F2A88" w14:textId="284DEE63" w:rsidR="00A30BE8" w:rsidRPr="00A30BE8" w:rsidRDefault="00A30BE8" w:rsidP="00A30BE8">
      <w:pPr>
        <w:pStyle w:val="ListParagraph"/>
        <w:rPr>
          <w:rFonts w:ascii="Aptos Display" w:hAnsi="Aptos Display"/>
          <w:sz w:val="36"/>
          <w:szCs w:val="12"/>
          <w:lang w:val="en-US"/>
        </w:rPr>
      </w:pPr>
      <w:r w:rsidRPr="00A30BE8">
        <w:rPr>
          <w:rFonts w:ascii="Aptos Display" w:hAnsi="Aptos Display"/>
          <w:sz w:val="36"/>
          <w:szCs w:val="12"/>
        </w:rPr>
        <w:t>AES uses simpler mathematical operations and can be efficiently implemented in both software and hardware.</w:t>
      </w:r>
    </w:p>
    <w:sectPr w:rsidR="00A30BE8" w:rsidRPr="00A30BE8" w:rsidSect="00C942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64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89809" w14:textId="77777777" w:rsidR="00783BC3" w:rsidRDefault="00783BC3" w:rsidP="00CD3F82">
      <w:pPr>
        <w:spacing w:after="0" w:line="240" w:lineRule="auto"/>
      </w:pPr>
      <w:r>
        <w:separator/>
      </w:r>
    </w:p>
  </w:endnote>
  <w:endnote w:type="continuationSeparator" w:id="0">
    <w:p w14:paraId="2DABC4AC" w14:textId="77777777" w:rsidR="00783BC3" w:rsidRDefault="00783BC3" w:rsidP="00CD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20F3" w14:textId="77777777" w:rsidR="00CD3F82" w:rsidRDefault="00CD3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D7D7" w14:textId="77777777" w:rsidR="00CD3F82" w:rsidRDefault="00CD3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3BB9" w14:textId="77777777" w:rsidR="00CD3F82" w:rsidRDefault="00CD3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2614" w14:textId="77777777" w:rsidR="00783BC3" w:rsidRDefault="00783BC3" w:rsidP="00CD3F82">
      <w:pPr>
        <w:spacing w:after="0" w:line="240" w:lineRule="auto"/>
      </w:pPr>
      <w:r>
        <w:separator/>
      </w:r>
    </w:p>
  </w:footnote>
  <w:footnote w:type="continuationSeparator" w:id="0">
    <w:p w14:paraId="040374E2" w14:textId="77777777" w:rsidR="00783BC3" w:rsidRDefault="00783BC3" w:rsidP="00CD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B9F6" w14:textId="77777777" w:rsidR="00CD3F82" w:rsidRDefault="00CD3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D1BF" w14:textId="77777777" w:rsidR="00CD3F82" w:rsidRDefault="00CD3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71FA" w14:textId="77777777" w:rsidR="00CD3F82" w:rsidRDefault="00CD3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60B8E14E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left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left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left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left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left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left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left" w:pos="6403"/>
        </w:tabs>
        <w:ind w:left="6403" w:hanging="360"/>
      </w:pPr>
    </w:lvl>
  </w:abstractNum>
  <w:abstractNum w:abstractNumId="1" w15:restartNumberingAfterBreak="0">
    <w:nsid w:val="009D4176"/>
    <w:multiLevelType w:val="hybridMultilevel"/>
    <w:tmpl w:val="35821F4E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07576"/>
    <w:multiLevelType w:val="multilevel"/>
    <w:tmpl w:val="7A18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69DD"/>
    <w:multiLevelType w:val="hybridMultilevel"/>
    <w:tmpl w:val="7E8418C6"/>
    <w:lvl w:ilvl="0" w:tplc="097C3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227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32B32"/>
    <w:multiLevelType w:val="multilevel"/>
    <w:tmpl w:val="D41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62BFD"/>
    <w:multiLevelType w:val="multilevel"/>
    <w:tmpl w:val="A2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43054"/>
    <w:multiLevelType w:val="multilevel"/>
    <w:tmpl w:val="AAF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C116F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B3162"/>
    <w:multiLevelType w:val="hybridMultilevel"/>
    <w:tmpl w:val="58482BF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1389"/>
    <w:multiLevelType w:val="multilevel"/>
    <w:tmpl w:val="27D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1D2A0D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76109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F05D4"/>
    <w:multiLevelType w:val="multilevel"/>
    <w:tmpl w:val="8B2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864D88"/>
    <w:multiLevelType w:val="multilevel"/>
    <w:tmpl w:val="1A48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16E13"/>
    <w:multiLevelType w:val="hybridMultilevel"/>
    <w:tmpl w:val="E9529B22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82EE8"/>
    <w:multiLevelType w:val="hybridMultilevel"/>
    <w:tmpl w:val="9C9205CE"/>
    <w:lvl w:ilvl="0" w:tplc="494A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236DC7"/>
    <w:multiLevelType w:val="hybridMultilevel"/>
    <w:tmpl w:val="7A02379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456B1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097F21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167119"/>
    <w:multiLevelType w:val="multilevel"/>
    <w:tmpl w:val="2EC4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B93FD3"/>
    <w:multiLevelType w:val="multilevel"/>
    <w:tmpl w:val="689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E1ED3"/>
    <w:multiLevelType w:val="hybridMultilevel"/>
    <w:tmpl w:val="423667A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B11B1"/>
    <w:multiLevelType w:val="multilevel"/>
    <w:tmpl w:val="CD2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A308A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0D7C7D"/>
    <w:multiLevelType w:val="multilevel"/>
    <w:tmpl w:val="32E4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2347D6"/>
    <w:multiLevelType w:val="hybridMultilevel"/>
    <w:tmpl w:val="15D02B4E"/>
    <w:lvl w:ilvl="0" w:tplc="08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34C23D59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2E242E"/>
    <w:multiLevelType w:val="hybridMultilevel"/>
    <w:tmpl w:val="58C012B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F0FAC"/>
    <w:multiLevelType w:val="hybridMultilevel"/>
    <w:tmpl w:val="B75A9AE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66923"/>
    <w:multiLevelType w:val="multilevel"/>
    <w:tmpl w:val="573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566944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185A03"/>
    <w:multiLevelType w:val="multilevel"/>
    <w:tmpl w:val="E478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FE186D"/>
    <w:multiLevelType w:val="hybridMultilevel"/>
    <w:tmpl w:val="D9A2D090"/>
    <w:lvl w:ilvl="0" w:tplc="4C09000F">
      <w:start w:val="1"/>
      <w:numFmt w:val="decimal"/>
      <w:lvlText w:val="%1.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FF3409"/>
    <w:multiLevelType w:val="multilevel"/>
    <w:tmpl w:val="DFA2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73345A"/>
    <w:multiLevelType w:val="multilevel"/>
    <w:tmpl w:val="4BD2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E0938"/>
    <w:multiLevelType w:val="multilevel"/>
    <w:tmpl w:val="9F8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1B0BDA"/>
    <w:multiLevelType w:val="multilevel"/>
    <w:tmpl w:val="CA1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4C6A8E"/>
    <w:multiLevelType w:val="multilevel"/>
    <w:tmpl w:val="17B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901C06"/>
    <w:multiLevelType w:val="multilevel"/>
    <w:tmpl w:val="A404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B649D9"/>
    <w:multiLevelType w:val="multilevel"/>
    <w:tmpl w:val="9A0E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C3406E"/>
    <w:multiLevelType w:val="hybridMultilevel"/>
    <w:tmpl w:val="8560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843CC6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064176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E02BA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876681"/>
    <w:multiLevelType w:val="multilevel"/>
    <w:tmpl w:val="4780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2F69C4"/>
    <w:multiLevelType w:val="hybridMultilevel"/>
    <w:tmpl w:val="67BAAE32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E2A5A5A"/>
    <w:multiLevelType w:val="multilevel"/>
    <w:tmpl w:val="F45E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43634F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2F4005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1B2EC1"/>
    <w:multiLevelType w:val="multilevel"/>
    <w:tmpl w:val="BE7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583B2A"/>
    <w:multiLevelType w:val="hybridMultilevel"/>
    <w:tmpl w:val="0D5CE23A"/>
    <w:lvl w:ilvl="0" w:tplc="097C3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83467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276CFD"/>
    <w:multiLevelType w:val="multilevel"/>
    <w:tmpl w:val="0382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4B43B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13742D"/>
    <w:multiLevelType w:val="multilevel"/>
    <w:tmpl w:val="87DA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434401"/>
    <w:multiLevelType w:val="multilevel"/>
    <w:tmpl w:val="30D0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5A078B"/>
    <w:multiLevelType w:val="multilevel"/>
    <w:tmpl w:val="2C7C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5E0DD8"/>
    <w:multiLevelType w:val="hybridMultilevel"/>
    <w:tmpl w:val="6E341CDC"/>
    <w:lvl w:ilvl="0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1721BC4"/>
    <w:multiLevelType w:val="multilevel"/>
    <w:tmpl w:val="D69A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CB6A48"/>
    <w:multiLevelType w:val="multilevel"/>
    <w:tmpl w:val="4B1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4722CE"/>
    <w:multiLevelType w:val="hybridMultilevel"/>
    <w:tmpl w:val="043832AC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4654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2E51B1"/>
    <w:multiLevelType w:val="multilevel"/>
    <w:tmpl w:val="759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E056CD"/>
    <w:multiLevelType w:val="multilevel"/>
    <w:tmpl w:val="7A18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5D1F27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2B3EFB"/>
    <w:multiLevelType w:val="hybridMultilevel"/>
    <w:tmpl w:val="B97A2F9E"/>
    <w:lvl w:ilvl="0" w:tplc="4C09000F">
      <w:start w:val="1"/>
      <w:numFmt w:val="decimal"/>
      <w:lvlText w:val="%1.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0B230A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651CC0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73174E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A32CDE"/>
    <w:multiLevelType w:val="multilevel"/>
    <w:tmpl w:val="F500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2204CB"/>
    <w:multiLevelType w:val="multilevel"/>
    <w:tmpl w:val="34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050173">
    <w:abstractNumId w:val="10"/>
  </w:num>
  <w:num w:numId="2" w16cid:durableId="17699228">
    <w:abstractNumId w:val="0"/>
  </w:num>
  <w:num w:numId="3" w16cid:durableId="1350527046">
    <w:abstractNumId w:val="53"/>
  </w:num>
  <w:num w:numId="4" w16cid:durableId="610093567">
    <w:abstractNumId w:val="35"/>
  </w:num>
  <w:num w:numId="5" w16cid:durableId="1238903571">
    <w:abstractNumId w:val="50"/>
  </w:num>
  <w:num w:numId="6" w16cid:durableId="1302493674">
    <w:abstractNumId w:val="41"/>
  </w:num>
  <w:num w:numId="7" w16cid:durableId="19556629">
    <w:abstractNumId w:val="36"/>
  </w:num>
  <w:num w:numId="8" w16cid:durableId="1204945968">
    <w:abstractNumId w:val="20"/>
  </w:num>
  <w:num w:numId="9" w16cid:durableId="1808353372">
    <w:abstractNumId w:val="13"/>
  </w:num>
  <w:num w:numId="10" w16cid:durableId="2034111282">
    <w:abstractNumId w:val="42"/>
  </w:num>
  <w:num w:numId="11" w16cid:durableId="124585342">
    <w:abstractNumId w:val="26"/>
  </w:num>
  <w:num w:numId="12" w16cid:durableId="1590116247">
    <w:abstractNumId w:val="57"/>
  </w:num>
  <w:num w:numId="13" w16cid:durableId="907034750">
    <w:abstractNumId w:val="38"/>
  </w:num>
  <w:num w:numId="14" w16cid:durableId="920069232">
    <w:abstractNumId w:val="55"/>
  </w:num>
  <w:num w:numId="15" w16cid:durableId="935020324">
    <w:abstractNumId w:val="3"/>
  </w:num>
  <w:num w:numId="16" w16cid:durableId="488835106">
    <w:abstractNumId w:val="51"/>
  </w:num>
  <w:num w:numId="17" w16cid:durableId="979766148">
    <w:abstractNumId w:val="23"/>
  </w:num>
  <w:num w:numId="18" w16cid:durableId="66419840">
    <w:abstractNumId w:val="25"/>
  </w:num>
  <w:num w:numId="19" w16cid:durableId="833960244">
    <w:abstractNumId w:val="11"/>
  </w:num>
  <w:num w:numId="20" w16cid:durableId="249508441">
    <w:abstractNumId w:val="67"/>
  </w:num>
  <w:num w:numId="21" w16cid:durableId="1914394391">
    <w:abstractNumId w:val="6"/>
  </w:num>
  <w:num w:numId="22" w16cid:durableId="166529948">
    <w:abstractNumId w:val="49"/>
  </w:num>
  <w:num w:numId="23" w16cid:durableId="713383941">
    <w:abstractNumId w:val="44"/>
  </w:num>
  <w:num w:numId="24" w16cid:durableId="1582519328">
    <w:abstractNumId w:val="69"/>
  </w:num>
  <w:num w:numId="25" w16cid:durableId="306976120">
    <w:abstractNumId w:val="39"/>
  </w:num>
  <w:num w:numId="26" w16cid:durableId="1652951607">
    <w:abstractNumId w:val="52"/>
  </w:num>
  <w:num w:numId="27" w16cid:durableId="1309243056">
    <w:abstractNumId w:val="68"/>
  </w:num>
  <w:num w:numId="28" w16cid:durableId="910120557">
    <w:abstractNumId w:val="18"/>
  </w:num>
  <w:num w:numId="29" w16cid:durableId="1489246618">
    <w:abstractNumId w:val="4"/>
  </w:num>
  <w:num w:numId="30" w16cid:durableId="1113742220">
    <w:abstractNumId w:val="19"/>
  </w:num>
  <w:num w:numId="31" w16cid:durableId="1546721647">
    <w:abstractNumId w:val="62"/>
  </w:num>
  <w:num w:numId="32" w16cid:durableId="331226509">
    <w:abstractNumId w:val="27"/>
  </w:num>
  <w:num w:numId="33" w16cid:durableId="1024936417">
    <w:abstractNumId w:val="24"/>
  </w:num>
  <w:num w:numId="34" w16cid:durableId="1363477309">
    <w:abstractNumId w:val="48"/>
  </w:num>
  <w:num w:numId="35" w16cid:durableId="910389889">
    <w:abstractNumId w:val="43"/>
  </w:num>
  <w:num w:numId="36" w16cid:durableId="950362608">
    <w:abstractNumId w:val="40"/>
  </w:num>
  <w:num w:numId="37" w16cid:durableId="1572930650">
    <w:abstractNumId w:val="8"/>
  </w:num>
  <w:num w:numId="38" w16cid:durableId="381516401">
    <w:abstractNumId w:val="12"/>
  </w:num>
  <w:num w:numId="39" w16cid:durableId="265499263">
    <w:abstractNumId w:val="65"/>
  </w:num>
  <w:num w:numId="40" w16cid:durableId="1921021470">
    <w:abstractNumId w:val="54"/>
  </w:num>
  <w:num w:numId="41" w16cid:durableId="1046880305">
    <w:abstractNumId w:val="34"/>
  </w:num>
  <w:num w:numId="42" w16cid:durableId="165752128">
    <w:abstractNumId w:val="31"/>
  </w:num>
  <w:num w:numId="43" w16cid:durableId="328212953">
    <w:abstractNumId w:val="14"/>
  </w:num>
  <w:num w:numId="44" w16cid:durableId="6755672">
    <w:abstractNumId w:val="15"/>
  </w:num>
  <w:num w:numId="45" w16cid:durableId="987977875">
    <w:abstractNumId w:val="29"/>
  </w:num>
  <w:num w:numId="46" w16cid:durableId="1730759284">
    <w:abstractNumId w:val="9"/>
  </w:num>
  <w:num w:numId="47" w16cid:durableId="1501193397">
    <w:abstractNumId w:val="33"/>
  </w:num>
  <w:num w:numId="48" w16cid:durableId="33772093">
    <w:abstractNumId w:val="59"/>
  </w:num>
  <w:num w:numId="49" w16cid:durableId="737169376">
    <w:abstractNumId w:val="66"/>
  </w:num>
  <w:num w:numId="50" w16cid:durableId="1501040884">
    <w:abstractNumId w:val="17"/>
  </w:num>
  <w:num w:numId="51" w16cid:durableId="1214544346">
    <w:abstractNumId w:val="1"/>
  </w:num>
  <w:num w:numId="52" w16cid:durableId="1058557919">
    <w:abstractNumId w:val="58"/>
  </w:num>
  <w:num w:numId="53" w16cid:durableId="449401735">
    <w:abstractNumId w:val="16"/>
  </w:num>
  <w:num w:numId="54" w16cid:durableId="587007432">
    <w:abstractNumId w:val="47"/>
  </w:num>
  <w:num w:numId="55" w16cid:durableId="201678215">
    <w:abstractNumId w:val="46"/>
  </w:num>
  <w:num w:numId="56" w16cid:durableId="1449742291">
    <w:abstractNumId w:val="22"/>
  </w:num>
  <w:num w:numId="57" w16cid:durableId="515775222">
    <w:abstractNumId w:val="56"/>
  </w:num>
  <w:num w:numId="58" w16cid:durableId="1338772899">
    <w:abstractNumId w:val="37"/>
  </w:num>
  <w:num w:numId="59" w16cid:durableId="413622948">
    <w:abstractNumId w:val="5"/>
  </w:num>
  <w:num w:numId="60" w16cid:durableId="1739786364">
    <w:abstractNumId w:val="32"/>
  </w:num>
  <w:num w:numId="61" w16cid:durableId="1791313415">
    <w:abstractNumId w:val="28"/>
  </w:num>
  <w:num w:numId="62" w16cid:durableId="201016334">
    <w:abstractNumId w:val="60"/>
  </w:num>
  <w:num w:numId="63" w16cid:durableId="56632177">
    <w:abstractNumId w:val="70"/>
  </w:num>
  <w:num w:numId="64" w16cid:durableId="624388587">
    <w:abstractNumId w:val="63"/>
  </w:num>
  <w:num w:numId="65" w16cid:durableId="583144772">
    <w:abstractNumId w:val="30"/>
  </w:num>
  <w:num w:numId="66" w16cid:durableId="2046716324">
    <w:abstractNumId w:val="7"/>
  </w:num>
  <w:num w:numId="67" w16cid:durableId="1291206369">
    <w:abstractNumId w:val="64"/>
  </w:num>
  <w:num w:numId="68" w16cid:durableId="2004240646">
    <w:abstractNumId w:val="2"/>
  </w:num>
  <w:num w:numId="69" w16cid:durableId="255602537">
    <w:abstractNumId w:val="45"/>
  </w:num>
  <w:num w:numId="70" w16cid:durableId="886526694">
    <w:abstractNumId w:val="71"/>
  </w:num>
  <w:num w:numId="71" w16cid:durableId="528029049">
    <w:abstractNumId w:val="21"/>
  </w:num>
  <w:num w:numId="72" w16cid:durableId="1353994298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82"/>
    <w:rsid w:val="00022387"/>
    <w:rsid w:val="00093157"/>
    <w:rsid w:val="000A31DF"/>
    <w:rsid w:val="000B446E"/>
    <w:rsid w:val="000F077E"/>
    <w:rsid w:val="001116AF"/>
    <w:rsid w:val="00124BF4"/>
    <w:rsid w:val="0013174A"/>
    <w:rsid w:val="00151D03"/>
    <w:rsid w:val="00161C5A"/>
    <w:rsid w:val="0016651D"/>
    <w:rsid w:val="001919F5"/>
    <w:rsid w:val="00192F80"/>
    <w:rsid w:val="001A4910"/>
    <w:rsid w:val="001A535A"/>
    <w:rsid w:val="001C3FC9"/>
    <w:rsid w:val="001C50A4"/>
    <w:rsid w:val="001E6371"/>
    <w:rsid w:val="001F1C85"/>
    <w:rsid w:val="001F43A4"/>
    <w:rsid w:val="001F4B4F"/>
    <w:rsid w:val="002235E6"/>
    <w:rsid w:val="00233239"/>
    <w:rsid w:val="00234960"/>
    <w:rsid w:val="00245599"/>
    <w:rsid w:val="0025107D"/>
    <w:rsid w:val="002753BC"/>
    <w:rsid w:val="00296B77"/>
    <w:rsid w:val="002B742D"/>
    <w:rsid w:val="002F7CC4"/>
    <w:rsid w:val="00301444"/>
    <w:rsid w:val="0030311A"/>
    <w:rsid w:val="00307317"/>
    <w:rsid w:val="0031683F"/>
    <w:rsid w:val="00332057"/>
    <w:rsid w:val="00341BD4"/>
    <w:rsid w:val="003540FF"/>
    <w:rsid w:val="003A4562"/>
    <w:rsid w:val="003A73B2"/>
    <w:rsid w:val="003B3AD6"/>
    <w:rsid w:val="003D5B09"/>
    <w:rsid w:val="003F110A"/>
    <w:rsid w:val="0040078C"/>
    <w:rsid w:val="00405DCC"/>
    <w:rsid w:val="00424E90"/>
    <w:rsid w:val="00434100"/>
    <w:rsid w:val="004644C9"/>
    <w:rsid w:val="00467E9D"/>
    <w:rsid w:val="00470F75"/>
    <w:rsid w:val="00483CA0"/>
    <w:rsid w:val="00486C69"/>
    <w:rsid w:val="004A3540"/>
    <w:rsid w:val="004C33BE"/>
    <w:rsid w:val="004C4C20"/>
    <w:rsid w:val="004D1704"/>
    <w:rsid w:val="004F1818"/>
    <w:rsid w:val="004F18AA"/>
    <w:rsid w:val="004F59B7"/>
    <w:rsid w:val="00535083"/>
    <w:rsid w:val="00563EFD"/>
    <w:rsid w:val="005745B3"/>
    <w:rsid w:val="005762C7"/>
    <w:rsid w:val="00595CDD"/>
    <w:rsid w:val="005A26A3"/>
    <w:rsid w:val="005F2E0F"/>
    <w:rsid w:val="006061F3"/>
    <w:rsid w:val="00607263"/>
    <w:rsid w:val="00615372"/>
    <w:rsid w:val="00621E82"/>
    <w:rsid w:val="006258B6"/>
    <w:rsid w:val="0063758B"/>
    <w:rsid w:val="00676955"/>
    <w:rsid w:val="00681443"/>
    <w:rsid w:val="0068371E"/>
    <w:rsid w:val="00697387"/>
    <w:rsid w:val="006B1204"/>
    <w:rsid w:val="006B31E9"/>
    <w:rsid w:val="006E156D"/>
    <w:rsid w:val="006F67E0"/>
    <w:rsid w:val="00716B33"/>
    <w:rsid w:val="00721ABF"/>
    <w:rsid w:val="0073178E"/>
    <w:rsid w:val="00736FE4"/>
    <w:rsid w:val="0073774D"/>
    <w:rsid w:val="0075700C"/>
    <w:rsid w:val="00776B87"/>
    <w:rsid w:val="00783BC3"/>
    <w:rsid w:val="00836D8E"/>
    <w:rsid w:val="00851B00"/>
    <w:rsid w:val="00856825"/>
    <w:rsid w:val="0087464C"/>
    <w:rsid w:val="008762C9"/>
    <w:rsid w:val="00883FAB"/>
    <w:rsid w:val="00887BC0"/>
    <w:rsid w:val="0089328A"/>
    <w:rsid w:val="008D3D98"/>
    <w:rsid w:val="008E50B5"/>
    <w:rsid w:val="009068FE"/>
    <w:rsid w:val="00955AAA"/>
    <w:rsid w:val="00986065"/>
    <w:rsid w:val="009A4279"/>
    <w:rsid w:val="009A6023"/>
    <w:rsid w:val="009B090E"/>
    <w:rsid w:val="009B4E5A"/>
    <w:rsid w:val="009D55C2"/>
    <w:rsid w:val="00A01DAF"/>
    <w:rsid w:val="00A04856"/>
    <w:rsid w:val="00A16D16"/>
    <w:rsid w:val="00A30BE8"/>
    <w:rsid w:val="00A34AA8"/>
    <w:rsid w:val="00A63E57"/>
    <w:rsid w:val="00A7131C"/>
    <w:rsid w:val="00AB1481"/>
    <w:rsid w:val="00AD00BB"/>
    <w:rsid w:val="00AD5D34"/>
    <w:rsid w:val="00B01056"/>
    <w:rsid w:val="00B06E28"/>
    <w:rsid w:val="00B10251"/>
    <w:rsid w:val="00B1256B"/>
    <w:rsid w:val="00B52DCC"/>
    <w:rsid w:val="00B7284A"/>
    <w:rsid w:val="00B8116A"/>
    <w:rsid w:val="00B96F1A"/>
    <w:rsid w:val="00BA0DA3"/>
    <w:rsid w:val="00BB5C2A"/>
    <w:rsid w:val="00BB641B"/>
    <w:rsid w:val="00C019DA"/>
    <w:rsid w:val="00C11F97"/>
    <w:rsid w:val="00C2008B"/>
    <w:rsid w:val="00C52D27"/>
    <w:rsid w:val="00C80F49"/>
    <w:rsid w:val="00C94258"/>
    <w:rsid w:val="00C966CC"/>
    <w:rsid w:val="00C97B33"/>
    <w:rsid w:val="00C97C61"/>
    <w:rsid w:val="00CA19B8"/>
    <w:rsid w:val="00CD3F82"/>
    <w:rsid w:val="00CE251F"/>
    <w:rsid w:val="00D1540C"/>
    <w:rsid w:val="00D155AF"/>
    <w:rsid w:val="00D159A5"/>
    <w:rsid w:val="00D25933"/>
    <w:rsid w:val="00D3550F"/>
    <w:rsid w:val="00D666B1"/>
    <w:rsid w:val="00D71A06"/>
    <w:rsid w:val="00DA29AD"/>
    <w:rsid w:val="00DD288C"/>
    <w:rsid w:val="00DE7A71"/>
    <w:rsid w:val="00E0271B"/>
    <w:rsid w:val="00E507F5"/>
    <w:rsid w:val="00E571CC"/>
    <w:rsid w:val="00E875C3"/>
    <w:rsid w:val="00EA3F34"/>
    <w:rsid w:val="00EB26DA"/>
    <w:rsid w:val="00EB5BAE"/>
    <w:rsid w:val="00EC4492"/>
    <w:rsid w:val="00ED107E"/>
    <w:rsid w:val="00EF7E38"/>
    <w:rsid w:val="00F0681A"/>
    <w:rsid w:val="00F30A94"/>
    <w:rsid w:val="00F752A4"/>
    <w:rsid w:val="00FB0F9E"/>
    <w:rsid w:val="00FC26CF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7F103"/>
  <w15:chartTrackingRefBased/>
  <w15:docId w15:val="{463412DC-C636-4BA6-AC92-56719C4D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9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1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82"/>
  </w:style>
  <w:style w:type="paragraph" w:styleId="Footer">
    <w:name w:val="footer"/>
    <w:basedOn w:val="Normal"/>
    <w:link w:val="FooterChar"/>
    <w:uiPriority w:val="99"/>
    <w:unhideWhenUsed/>
    <w:rsid w:val="00CD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82"/>
  </w:style>
  <w:style w:type="table" w:styleId="TableGrid">
    <w:name w:val="Table Grid"/>
    <w:basedOn w:val="TableNormal"/>
    <w:uiPriority w:val="39"/>
    <w:rsid w:val="00CA19B8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5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6A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1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116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16A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1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atex-mathml">
    <w:name w:val="katex-mathml"/>
    <w:basedOn w:val="DefaultParagraphFont"/>
    <w:rsid w:val="00DA29AD"/>
  </w:style>
  <w:style w:type="character" w:customStyle="1" w:styleId="mord">
    <w:name w:val="mord"/>
    <w:basedOn w:val="DefaultParagraphFont"/>
    <w:rsid w:val="00DA29AD"/>
  </w:style>
  <w:style w:type="character" w:customStyle="1" w:styleId="mbin">
    <w:name w:val="mbin"/>
    <w:basedOn w:val="DefaultParagraphFont"/>
    <w:rsid w:val="00DA29AD"/>
  </w:style>
  <w:style w:type="character" w:customStyle="1" w:styleId="mrel">
    <w:name w:val="mrel"/>
    <w:basedOn w:val="DefaultParagraphFont"/>
    <w:rsid w:val="00DA29AD"/>
  </w:style>
  <w:style w:type="character" w:customStyle="1" w:styleId="katex">
    <w:name w:val="katex"/>
    <w:basedOn w:val="DefaultParagraphFont"/>
    <w:rsid w:val="00B52DCC"/>
  </w:style>
  <w:style w:type="character" w:customStyle="1" w:styleId="Heading2Char">
    <w:name w:val="Heading 2 Char"/>
    <w:basedOn w:val="DefaultParagraphFont"/>
    <w:link w:val="Heading2"/>
    <w:uiPriority w:val="9"/>
    <w:semiHidden/>
    <w:rsid w:val="00234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s-markdown-paragraph">
    <w:name w:val="ds-markdown-paragraph"/>
    <w:basedOn w:val="Normal"/>
    <w:rsid w:val="005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0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08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03F2-2946-4933-98BB-58CA258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19</Words>
  <Characters>2029</Characters>
  <Application>Microsoft Office Word</Application>
  <DocSecurity>0</DocSecurity>
  <Lines>8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iza Faisal</cp:lastModifiedBy>
  <cp:revision>4</cp:revision>
  <dcterms:created xsi:type="dcterms:W3CDTF">2025-10-21T10:23:00Z</dcterms:created>
  <dcterms:modified xsi:type="dcterms:W3CDTF">2025-10-21T10:41:00Z</dcterms:modified>
</cp:coreProperties>
</file>